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DF" w:rsidRPr="001F0E75" w:rsidRDefault="00A064B4" w:rsidP="00544487">
      <w:pPr>
        <w:snapToGrid w:val="0"/>
        <w:jc w:val="distribute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r w:rsidRPr="001F0E75">
        <w:rPr>
          <w:rFonts w:ascii="ＭＳ ゴシック" w:eastAsia="ＭＳ ゴシック" w:hAnsi="ＭＳ ゴシック" w:hint="eastAsia"/>
          <w:sz w:val="36"/>
          <w:szCs w:val="36"/>
        </w:rPr>
        <w:t>横浜市</w:t>
      </w:r>
      <w:r w:rsidR="00DC2464" w:rsidRPr="001F0E75">
        <w:rPr>
          <w:rFonts w:ascii="ＭＳ ゴシック" w:eastAsia="ＭＳ ゴシック" w:hAnsi="ＭＳ ゴシック" w:hint="eastAsia"/>
          <w:sz w:val="36"/>
          <w:szCs w:val="36"/>
        </w:rPr>
        <w:t>特定建築物耐震改修等補助</w:t>
      </w:r>
      <w:r w:rsidR="008D28DF" w:rsidRPr="001F0E75">
        <w:rPr>
          <w:rFonts w:ascii="ＭＳ ゴシック" w:eastAsia="ＭＳ ゴシック" w:hAnsi="ＭＳ ゴシック" w:hint="eastAsia"/>
          <w:sz w:val="36"/>
          <w:szCs w:val="36"/>
        </w:rPr>
        <w:t>事業</w:t>
      </w:r>
    </w:p>
    <w:p w:rsidR="00EB6CAB" w:rsidRPr="001F0E75" w:rsidRDefault="008F6E77" w:rsidP="008D28DF">
      <w:pPr>
        <w:snapToGrid w:val="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F0E75">
        <w:rPr>
          <w:rFonts w:ascii="ＭＳ ゴシック" w:eastAsia="ＭＳ ゴシック" w:hAnsi="ＭＳ ゴシック" w:hint="eastAsia"/>
          <w:sz w:val="36"/>
          <w:szCs w:val="36"/>
        </w:rPr>
        <w:t>事</w:t>
      </w:r>
      <w:r w:rsidR="008D28DF" w:rsidRPr="001F0E7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Pr="001F0E75">
        <w:rPr>
          <w:rFonts w:ascii="ＭＳ ゴシック" w:eastAsia="ＭＳ ゴシック" w:hAnsi="ＭＳ ゴシック" w:hint="eastAsia"/>
          <w:sz w:val="36"/>
          <w:szCs w:val="36"/>
        </w:rPr>
        <w:t>前</w:t>
      </w:r>
      <w:r w:rsidR="008D28DF" w:rsidRPr="001F0E7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BD2F64" w:rsidRPr="001F0E75">
        <w:rPr>
          <w:rFonts w:ascii="ＭＳ ゴシック" w:eastAsia="ＭＳ ゴシック" w:hAnsi="ＭＳ ゴシック" w:hint="eastAsia"/>
          <w:sz w:val="36"/>
          <w:szCs w:val="36"/>
        </w:rPr>
        <w:t>相</w:t>
      </w:r>
      <w:r w:rsidR="008D28DF" w:rsidRPr="001F0E7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BD2F64" w:rsidRPr="001F0E75">
        <w:rPr>
          <w:rFonts w:ascii="ＭＳ ゴシック" w:eastAsia="ＭＳ ゴシック" w:hAnsi="ＭＳ ゴシック" w:hint="eastAsia"/>
          <w:sz w:val="36"/>
          <w:szCs w:val="36"/>
        </w:rPr>
        <w:t>談</w:t>
      </w:r>
      <w:r w:rsidR="008D28DF" w:rsidRPr="001F0E75"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111688" w:rsidRPr="001F0E75">
        <w:rPr>
          <w:rFonts w:ascii="ＭＳ ゴシック" w:eastAsia="ＭＳ ゴシック" w:hAnsi="ＭＳ ゴシック" w:hint="eastAsia"/>
          <w:sz w:val="36"/>
          <w:szCs w:val="36"/>
        </w:rPr>
        <w:t>票</w:t>
      </w:r>
    </w:p>
    <w:tbl>
      <w:tblPr>
        <w:tblW w:w="9608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254"/>
        <w:gridCol w:w="1842"/>
        <w:gridCol w:w="709"/>
        <w:gridCol w:w="1134"/>
        <w:gridCol w:w="1276"/>
        <w:gridCol w:w="283"/>
        <w:gridCol w:w="1670"/>
      </w:tblGrid>
      <w:tr w:rsidR="001F0E75" w:rsidRPr="001F0E75" w:rsidTr="002641E0">
        <w:trPr>
          <w:trHeight w:val="180"/>
        </w:trPr>
        <w:tc>
          <w:tcPr>
            <w:tcW w:w="960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A5D6A" w:rsidRPr="001F0E75" w:rsidRDefault="00C97023" w:rsidP="007A345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AA48F45" wp14:editId="26191C0A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53975</wp:posOffset>
                      </wp:positionV>
                      <wp:extent cx="182880" cy="144145"/>
                      <wp:effectExtent l="24765" t="10160" r="20955" b="7620"/>
                      <wp:wrapNone/>
                      <wp:docPr id="1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44145"/>
                              </a:xfrm>
                              <a:prstGeom prst="downArrow">
                                <a:avLst>
                                  <a:gd name="adj1" fmla="val 37222"/>
                                  <a:gd name="adj2" fmla="val 59028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8C0B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4" o:spid="_x0000_s1026" type="#_x0000_t67" style="position:absolute;left:0;text-align:left;margin-left:147.6pt;margin-top:4.25pt;width:14.4pt;height:1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" adj="8850,6780" fillcolor="black">
                      <o:lock v:ext="edit" aspectratio="t"/>
                      <v:textbox style="layout-flow:vertical-ideographic" inset="5.85pt,.7pt,5.85pt,.7pt"/>
                    </v:shape>
                  </w:pict>
                </mc:Fallback>
              </mc:AlternateContent>
            </w:r>
            <w:r w:rsidR="009A5D6A" w:rsidRPr="001F0E75">
              <w:rPr>
                <w:rFonts w:ascii="ＭＳ ゴシック" w:eastAsia="ＭＳ ゴシック" w:hAnsi="ＭＳ ゴシック" w:hint="eastAsia"/>
                <w:sz w:val="24"/>
              </w:rPr>
              <w:t>太枠内をご記入下さい。</w:t>
            </w:r>
          </w:p>
        </w:tc>
      </w:tr>
      <w:tr w:rsidR="001F0E75" w:rsidRPr="001F0E75" w:rsidTr="002641E0">
        <w:trPr>
          <w:trHeight w:val="216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1A" w:rsidRPr="001F0E75" w:rsidRDefault="00E7171A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/>
                <w:sz w:val="24"/>
              </w:rPr>
              <w:t>相談日</w:t>
            </w:r>
          </w:p>
        </w:tc>
        <w:tc>
          <w:tcPr>
            <w:tcW w:w="816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71A" w:rsidRPr="001F0E75" w:rsidRDefault="00E7171A" w:rsidP="00657B08">
            <w:pPr>
              <w:ind w:left="232" w:firstLineChars="200" w:firstLine="480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　　　：　　　～　　　：　　　　　</w:t>
            </w:r>
          </w:p>
        </w:tc>
      </w:tr>
      <w:tr w:rsidR="001F0E75" w:rsidRPr="001F0E75" w:rsidTr="002641E0">
        <w:trPr>
          <w:trHeight w:val="115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E7171A" w:rsidRPr="001F0E75" w:rsidRDefault="00E7171A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相談者</w:t>
            </w:r>
          </w:p>
        </w:tc>
        <w:tc>
          <w:tcPr>
            <w:tcW w:w="8168" w:type="dxa"/>
            <w:gridSpan w:val="7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E7171A" w:rsidRPr="001F0E75" w:rsidRDefault="00E7171A" w:rsidP="005C736B">
            <w:pPr>
              <w:ind w:left="232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5C736B" w:rsidRPr="001F0E75">
              <w:rPr>
                <w:rFonts w:ascii="ＭＳ ゴシック" w:eastAsia="ＭＳ ゴシック" w:hAnsi="ＭＳ ゴシック" w:hint="eastAsia"/>
                <w:sz w:val="24"/>
              </w:rPr>
              <w:t>建物</w:t>
            </w:r>
            <w:r w:rsidR="00A064B4" w:rsidRPr="001F0E75">
              <w:rPr>
                <w:rFonts w:ascii="ＭＳ ゴシック" w:eastAsia="ＭＳ ゴシック" w:hAnsi="ＭＳ ゴシック" w:hint="eastAsia"/>
                <w:sz w:val="24"/>
              </w:rPr>
              <w:t>所有者</w:t>
            </w:r>
            <w:r w:rsidR="005C736B"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　　□　設計者　　　□その他（　　　　　　　　　）</w:t>
            </w:r>
          </w:p>
        </w:tc>
      </w:tr>
      <w:tr w:rsidR="001F0E75" w:rsidRPr="001F0E75" w:rsidTr="002641E0">
        <w:trPr>
          <w:trHeight w:val="442"/>
        </w:trPr>
        <w:tc>
          <w:tcPr>
            <w:tcW w:w="1440" w:type="dxa"/>
            <w:tcBorders>
              <w:top w:val="dashed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47" w:rsidRPr="001F0E75" w:rsidRDefault="00E7171A" w:rsidP="006861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  <w:p w:rsidR="00E7171A" w:rsidRPr="001F0E75" w:rsidRDefault="00E7171A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8168" w:type="dxa"/>
            <w:gridSpan w:val="7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71A" w:rsidRPr="001F0E75" w:rsidRDefault="00E7171A" w:rsidP="00E7171A">
            <w:pPr>
              <w:ind w:leftChars="110" w:left="231" w:firstLineChars="2000" w:firstLine="480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（℡）</w:t>
            </w:r>
          </w:p>
          <w:p w:rsidR="00E7171A" w:rsidRPr="001F0E75" w:rsidRDefault="00E7171A" w:rsidP="0068614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0E75" w:rsidRPr="001F0E75" w:rsidTr="002641E0">
        <w:trPr>
          <w:trHeight w:val="345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E7171A" w:rsidRPr="001F0E75" w:rsidRDefault="00E7171A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建物名</w:t>
            </w:r>
          </w:p>
        </w:tc>
        <w:tc>
          <w:tcPr>
            <w:tcW w:w="8168" w:type="dxa"/>
            <w:gridSpan w:val="7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E7171A" w:rsidRPr="001F0E75" w:rsidRDefault="00E7171A" w:rsidP="00E7171A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0E75" w:rsidRPr="001F0E75" w:rsidTr="002641E0">
        <w:trPr>
          <w:trHeight w:val="55"/>
        </w:trPr>
        <w:tc>
          <w:tcPr>
            <w:tcW w:w="1440" w:type="dxa"/>
            <w:tcBorders>
              <w:top w:val="dashed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171A" w:rsidRPr="001F0E75" w:rsidRDefault="00E7171A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建物住所</w:t>
            </w:r>
          </w:p>
        </w:tc>
        <w:tc>
          <w:tcPr>
            <w:tcW w:w="8168" w:type="dxa"/>
            <w:gridSpan w:val="7"/>
            <w:tcBorders>
              <w:top w:val="dashed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7171A" w:rsidRPr="001F0E75" w:rsidRDefault="00E7171A" w:rsidP="00E7171A">
            <w:pPr>
              <w:ind w:left="1192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区　　　　　</w:t>
            </w:r>
          </w:p>
        </w:tc>
      </w:tr>
      <w:tr w:rsidR="001F0E75" w:rsidRPr="001F0E75" w:rsidTr="002641E0">
        <w:trPr>
          <w:trHeight w:val="94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6C06" w:rsidRPr="001F0E75" w:rsidRDefault="009B6C06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建物規模等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B6C06" w:rsidRPr="001F0E75" w:rsidRDefault="009B6C06" w:rsidP="00FE6F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建築年次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B6C06" w:rsidRPr="001F0E75" w:rsidRDefault="009B6C06" w:rsidP="00E7171A">
            <w:pPr>
              <w:ind w:left="119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B6C06" w:rsidRPr="001F0E75" w:rsidRDefault="009B6C06" w:rsidP="00FE6F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階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9B6C06" w:rsidRPr="001F0E75" w:rsidRDefault="009B6C06" w:rsidP="00E7171A">
            <w:pPr>
              <w:ind w:left="119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9B6C06" w:rsidRPr="001F0E75" w:rsidRDefault="009B6C06" w:rsidP="009B6C06">
            <w:pPr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延べ面積</w:t>
            </w:r>
          </w:p>
        </w:tc>
        <w:tc>
          <w:tcPr>
            <w:tcW w:w="1953" w:type="dxa"/>
            <w:gridSpan w:val="2"/>
            <w:tcBorders>
              <w:top w:val="single" w:sz="6" w:space="0" w:color="auto"/>
              <w:left w:val="single" w:sz="4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9B6C06" w:rsidRPr="001F0E75" w:rsidRDefault="009B6C06" w:rsidP="00E7171A">
            <w:pPr>
              <w:ind w:left="1192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㎡</w:t>
            </w:r>
          </w:p>
        </w:tc>
      </w:tr>
      <w:tr w:rsidR="001F0E75" w:rsidRPr="001F0E75" w:rsidTr="002641E0">
        <w:trPr>
          <w:trHeight w:val="142"/>
        </w:trPr>
        <w:tc>
          <w:tcPr>
            <w:tcW w:w="14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6" w:rsidRPr="001F0E75" w:rsidRDefault="009B6C06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54" w:type="dxa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6C06" w:rsidRPr="001F0E75" w:rsidRDefault="009B6C06" w:rsidP="00FE6F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用途</w:t>
            </w:r>
          </w:p>
        </w:tc>
        <w:tc>
          <w:tcPr>
            <w:tcW w:w="1842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B6C06" w:rsidRPr="001F0E75" w:rsidRDefault="009B6C06" w:rsidP="00E7171A">
            <w:pPr>
              <w:ind w:left="119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09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9B6C06" w:rsidRPr="001F0E75" w:rsidRDefault="009B6C06" w:rsidP="00FE6F4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構造</w:t>
            </w:r>
          </w:p>
        </w:tc>
        <w:tc>
          <w:tcPr>
            <w:tcW w:w="1134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9B6C06" w:rsidRPr="001F0E75" w:rsidRDefault="009B6C06" w:rsidP="00E7171A">
            <w:pPr>
              <w:ind w:left="119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76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  <w:vAlign w:val="center"/>
          </w:tcPr>
          <w:p w:rsidR="009B6C06" w:rsidRPr="001F0E75" w:rsidRDefault="009B6C06" w:rsidP="00E7171A">
            <w:pPr>
              <w:ind w:left="1192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3" w:type="dxa"/>
            <w:gridSpan w:val="2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9B6C06" w:rsidRPr="001F0E75" w:rsidRDefault="009B6C06" w:rsidP="00E7171A">
            <w:pPr>
              <w:ind w:left="1192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0E75" w:rsidRPr="001F0E75" w:rsidTr="002641E0">
        <w:trPr>
          <w:trHeight w:val="243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71A" w:rsidRPr="001F0E75" w:rsidRDefault="00686147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建築確認</w:t>
            </w:r>
          </w:p>
        </w:tc>
        <w:tc>
          <w:tcPr>
            <w:tcW w:w="8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7171A" w:rsidRPr="001F0E75" w:rsidRDefault="00686147" w:rsidP="00E7171A">
            <w:pPr>
              <w:ind w:left="232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□　有（　　　　年　　月　　日）　</w:t>
            </w:r>
            <w:r w:rsidR="00696050"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　　　□　無</w:t>
            </w:r>
          </w:p>
        </w:tc>
      </w:tr>
      <w:tr w:rsidR="001F0E75" w:rsidRPr="001F0E75" w:rsidTr="002641E0">
        <w:trPr>
          <w:trHeight w:val="291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147" w:rsidRPr="001F0E75" w:rsidRDefault="00686147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検査済証</w:t>
            </w:r>
          </w:p>
        </w:tc>
        <w:tc>
          <w:tcPr>
            <w:tcW w:w="8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147" w:rsidRPr="001F0E75" w:rsidRDefault="00686147" w:rsidP="00E7171A">
            <w:pPr>
              <w:ind w:left="232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□　有（　　　　年　　月　　日）　</w:t>
            </w:r>
            <w:r w:rsidR="00696050"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□　無</w:t>
            </w:r>
          </w:p>
        </w:tc>
      </w:tr>
      <w:tr w:rsidR="001F0E75" w:rsidRPr="001F0E75" w:rsidTr="002641E0">
        <w:trPr>
          <w:trHeight w:val="33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B6C06" w:rsidRPr="001F0E75" w:rsidRDefault="009B6C06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事業内容</w:t>
            </w:r>
          </w:p>
        </w:tc>
        <w:tc>
          <w:tcPr>
            <w:tcW w:w="816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9B6C06" w:rsidRPr="001F0E75" w:rsidRDefault="009B6C06" w:rsidP="009B6C0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□耐震診断　□</w:t>
            </w:r>
            <w:r w:rsidR="00F627FB" w:rsidRPr="001F0E75">
              <w:rPr>
                <w:rFonts w:ascii="ＭＳ ゴシック" w:eastAsia="ＭＳ ゴシック" w:hAnsi="ＭＳ ゴシック" w:hint="eastAsia"/>
                <w:sz w:val="24"/>
              </w:rPr>
              <w:t>耐震</w:t>
            </w: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改修設計　□耐震改修工事・除却</w:t>
            </w:r>
          </w:p>
        </w:tc>
      </w:tr>
      <w:tr w:rsidR="001F0E75" w:rsidRPr="001F0E75" w:rsidTr="002641E0">
        <w:trPr>
          <w:trHeight w:val="376"/>
        </w:trPr>
        <w:tc>
          <w:tcPr>
            <w:tcW w:w="14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C06" w:rsidRPr="001F0E75" w:rsidRDefault="009B6C06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168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6C06" w:rsidRPr="001F0E75" w:rsidRDefault="009B6C06" w:rsidP="009B6C06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耐震改修促進法２２条認定申請の意向（□有　□無）</w:t>
            </w:r>
          </w:p>
        </w:tc>
      </w:tr>
      <w:tr w:rsidR="001F0E75" w:rsidRPr="001F0E75" w:rsidTr="002641E0">
        <w:trPr>
          <w:trHeight w:val="3184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7725D" w:rsidRPr="001F0E75" w:rsidRDefault="0067725D" w:rsidP="00E7171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添付資料</w:t>
            </w:r>
          </w:p>
        </w:tc>
        <w:tc>
          <w:tcPr>
            <w:tcW w:w="8168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725D" w:rsidRPr="001F0E75" w:rsidRDefault="0067725D" w:rsidP="009E65FD">
            <w:pPr>
              <w:ind w:firstLineChars="100" w:firstLine="240"/>
              <w:jc w:val="left"/>
              <w:rPr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□　案内図　　　　　□　配置図　　　　　□　</w:t>
            </w:r>
            <w:r w:rsidR="00F627FB" w:rsidRPr="001F0E75">
              <w:rPr>
                <w:rFonts w:ascii="ＭＳ ゴシック" w:eastAsia="ＭＳ ゴシック" w:hAnsi="ＭＳ ゴシック" w:hint="eastAsia"/>
                <w:sz w:val="24"/>
              </w:rPr>
              <w:t>外観</w:t>
            </w: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写真（</w:t>
            </w:r>
            <w:r w:rsidR="002641E0" w:rsidRPr="001F0E75">
              <w:rPr>
                <w:rFonts w:ascii="ＭＳ ゴシック" w:eastAsia="ＭＳ ゴシック" w:hAnsi="ＭＳ ゴシック" w:hint="eastAsia"/>
                <w:sz w:val="24"/>
              </w:rPr>
              <w:t>数枚程度</w:t>
            </w: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67725D" w:rsidRPr="001F0E75" w:rsidRDefault="0067725D" w:rsidP="00686147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□　敷地周辺写真　　□　平面図　　　　　□　求積図</w:t>
            </w:r>
          </w:p>
          <w:p w:rsidR="0067725D" w:rsidRPr="001F0E75" w:rsidRDefault="0067725D" w:rsidP="009E65FD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　□　立面図　　　　　□　断面図　　　　　□　構造図</w:t>
            </w:r>
          </w:p>
          <w:p w:rsidR="0067725D" w:rsidRPr="001F0E75" w:rsidRDefault="0067725D" w:rsidP="000B406A">
            <w:pPr>
              <w:snapToGrid w:val="0"/>
              <w:ind w:left="720" w:hangingChars="300" w:hanging="720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　□　道路と建築物の高さの関係がわかる図面（地震災害時に通行を確保すべき道路沿道の建築物のみ）</w:t>
            </w:r>
          </w:p>
          <w:p w:rsidR="0067725D" w:rsidRPr="001F0E75" w:rsidRDefault="0067725D" w:rsidP="009E65FD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　□　確認通知書・検査済証（又は建築確認台帳記載証明書）の写し</w:t>
            </w:r>
          </w:p>
          <w:p w:rsidR="0067725D" w:rsidRPr="001F0E75" w:rsidRDefault="0067725D" w:rsidP="00686147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□　耐震診断の図面・計算書（耐震改修設計のみ）</w:t>
            </w:r>
          </w:p>
          <w:p w:rsidR="0067725D" w:rsidRPr="001F0E75" w:rsidRDefault="0067725D" w:rsidP="000B406A">
            <w:pPr>
              <w:snapToGrid w:val="0"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□　耐震改修設計の図面・計算書（耐震改修工事のみ）</w:t>
            </w:r>
          </w:p>
          <w:p w:rsidR="0067725D" w:rsidRPr="001F0E75" w:rsidRDefault="002641E0" w:rsidP="002641E0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□　</w:t>
            </w:r>
            <w:r w:rsidR="0067725D" w:rsidRPr="001F0E75">
              <w:rPr>
                <w:rFonts w:ascii="ＭＳ ゴシック" w:eastAsia="ＭＳ ゴシック" w:hAnsi="ＭＳ ゴシック" w:hint="eastAsia"/>
                <w:sz w:val="24"/>
              </w:rPr>
              <w:t>その他市長が必要と認める図書</w:t>
            </w:r>
          </w:p>
        </w:tc>
      </w:tr>
      <w:tr w:rsidR="001F0E75" w:rsidRPr="001F0E75" w:rsidTr="002641E0">
        <w:trPr>
          <w:trHeight w:val="457"/>
        </w:trPr>
        <w:tc>
          <w:tcPr>
            <w:tcW w:w="14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348B" w:rsidRPr="001F0E75" w:rsidRDefault="00BE348B" w:rsidP="00BE348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分　類</w:t>
            </w:r>
          </w:p>
        </w:tc>
        <w:tc>
          <w:tcPr>
            <w:tcW w:w="8168" w:type="dxa"/>
            <w:gridSpan w:val="7"/>
            <w:tcBorders>
              <w:top w:val="single" w:sz="18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641E0" w:rsidRPr="001F0E75" w:rsidRDefault="009E6B04" w:rsidP="002641E0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2641E0"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　(A</w:t>
            </w:r>
            <w:r w:rsidR="002641E0" w:rsidRPr="001F0E75">
              <w:rPr>
                <w:rFonts w:ascii="ＭＳ ゴシック" w:eastAsia="ＭＳ ゴシック" w:hAnsi="ＭＳ ゴシック"/>
                <w:sz w:val="24"/>
              </w:rPr>
              <w:t>)</w:t>
            </w:r>
            <w:r w:rsidR="002641E0" w:rsidRPr="001F0E75">
              <w:rPr>
                <w:rFonts w:ascii="ＭＳ ゴシック" w:eastAsia="ＭＳ ゴシック" w:hAnsi="ＭＳ ゴシック" w:hint="eastAsia"/>
                <w:sz w:val="24"/>
              </w:rPr>
              <w:t>大規模義務（</w:t>
            </w:r>
            <w:r w:rsidR="00BE348B" w:rsidRPr="001F0E75">
              <w:rPr>
                <w:rFonts w:ascii="ＭＳ ゴシック" w:eastAsia="ＭＳ ゴシック" w:hAnsi="ＭＳ ゴシック" w:hint="eastAsia"/>
                <w:sz w:val="24"/>
              </w:rPr>
              <w:t>要緊急安全確認大規模建築物</w:t>
            </w:r>
            <w:r w:rsidR="002641E0" w:rsidRPr="001F0E7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BE348B" w:rsidRPr="001F0E75" w:rsidRDefault="009E6B04" w:rsidP="002641E0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2641E0"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　(</w:t>
            </w:r>
            <w:r w:rsidR="002641E0" w:rsidRPr="001F0E75">
              <w:rPr>
                <w:rFonts w:ascii="ＭＳ ゴシック" w:eastAsia="ＭＳ ゴシック" w:hAnsi="ＭＳ ゴシック"/>
                <w:sz w:val="24"/>
              </w:rPr>
              <w:t>B)</w:t>
            </w:r>
            <w:r w:rsidR="002641E0" w:rsidRPr="001F0E75">
              <w:rPr>
                <w:rFonts w:ascii="ＭＳ ゴシック" w:eastAsia="ＭＳ ゴシック" w:hAnsi="ＭＳ ゴシック" w:hint="eastAsia"/>
                <w:sz w:val="24"/>
              </w:rPr>
              <w:t>沿道義務（</w:t>
            </w:r>
            <w:r w:rsidR="00BE348B" w:rsidRPr="001F0E75">
              <w:rPr>
                <w:rFonts w:ascii="ＭＳ ゴシック" w:eastAsia="ＭＳ ゴシック" w:hAnsi="ＭＳ ゴシック" w:hint="eastAsia"/>
                <w:sz w:val="24"/>
              </w:rPr>
              <w:t>要安全確認計画記載建築物</w:t>
            </w:r>
            <w:r w:rsidR="002641E0" w:rsidRPr="001F0E7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1F0E75" w:rsidRPr="001F0E75" w:rsidTr="002641E0">
        <w:trPr>
          <w:trHeight w:val="396"/>
        </w:trPr>
        <w:tc>
          <w:tcPr>
            <w:tcW w:w="9608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41E0" w:rsidRPr="001F0E75" w:rsidRDefault="00F7762B" w:rsidP="00F7762B">
            <w:pPr>
              <w:snapToGrid w:val="0"/>
              <w:ind w:firstLineChars="600" w:firstLine="1440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2641E0"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　(C</w:t>
            </w:r>
            <w:r w:rsidR="002641E0" w:rsidRPr="001F0E75">
              <w:rPr>
                <w:rFonts w:ascii="ＭＳ ゴシック" w:eastAsia="ＭＳ ゴシック" w:hAnsi="ＭＳ ゴシック"/>
                <w:sz w:val="24"/>
              </w:rPr>
              <w:t>)</w:t>
            </w:r>
            <w:r w:rsidR="002641E0" w:rsidRPr="001F0E75">
              <w:rPr>
                <w:rFonts w:ascii="ＭＳ ゴシック" w:eastAsia="ＭＳ ゴシック" w:hAnsi="ＭＳ ゴシック" w:hint="eastAsia"/>
                <w:sz w:val="24"/>
              </w:rPr>
              <w:t>大規模補助（</w:t>
            </w: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多数の人が利用する建築物</w:t>
            </w:r>
            <w:r w:rsidR="002641E0" w:rsidRPr="001F0E7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66326B" w:rsidRPr="001F0E75" w:rsidRDefault="00F7762B" w:rsidP="00F7762B">
            <w:pPr>
              <w:snapToGrid w:val="0"/>
              <w:ind w:firstLineChars="600" w:firstLine="1440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2641E0"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　(D</w:t>
            </w:r>
            <w:r w:rsidR="002641E0" w:rsidRPr="001F0E75">
              <w:rPr>
                <w:rFonts w:ascii="ＭＳ ゴシック" w:eastAsia="ＭＳ ゴシック" w:hAnsi="ＭＳ ゴシック"/>
                <w:sz w:val="24"/>
              </w:rPr>
              <w:t>)</w:t>
            </w:r>
            <w:r w:rsidR="002641E0" w:rsidRPr="001F0E75">
              <w:rPr>
                <w:rFonts w:ascii="ＭＳ ゴシック" w:eastAsia="ＭＳ ゴシック" w:hAnsi="ＭＳ ゴシック" w:hint="eastAsia"/>
                <w:sz w:val="24"/>
              </w:rPr>
              <w:t>沿道補助（</w:t>
            </w: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補助対象道路沿道の建築物</w:t>
            </w:r>
            <w:r w:rsidR="002641E0"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）　</w:t>
            </w: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、</w:t>
            </w:r>
            <w:r w:rsidR="002641E0"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2641E0" w:rsidRPr="001F0E7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対象外</w:t>
            </w:r>
          </w:p>
        </w:tc>
      </w:tr>
      <w:tr w:rsidR="001F0E75" w:rsidRPr="001F0E75" w:rsidTr="002641E0">
        <w:trPr>
          <w:trHeight w:val="29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B" w:rsidRPr="001F0E75" w:rsidRDefault="0066326B" w:rsidP="0066326B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所　見</w:t>
            </w:r>
          </w:p>
        </w:tc>
        <w:tc>
          <w:tcPr>
            <w:tcW w:w="649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EB6CAB" w:rsidRPr="001F0E75" w:rsidRDefault="00EB6CA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6CAB" w:rsidRPr="001F0E75" w:rsidRDefault="0066326B" w:rsidP="0066326B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受　領　印</w:t>
            </w:r>
          </w:p>
        </w:tc>
      </w:tr>
      <w:tr w:rsidR="001F0E75" w:rsidRPr="001F0E75" w:rsidTr="002641E0">
        <w:trPr>
          <w:trHeight w:val="349"/>
        </w:trPr>
        <w:tc>
          <w:tcPr>
            <w:tcW w:w="7938" w:type="dxa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6326B" w:rsidRPr="001F0E75" w:rsidRDefault="0066326B" w:rsidP="00EB6CA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6326B" w:rsidRPr="001F0E75" w:rsidRDefault="0066326B" w:rsidP="00EB6CA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0E75" w:rsidRPr="001F0E75" w:rsidTr="002641E0">
        <w:trPr>
          <w:trHeight w:val="399"/>
        </w:trPr>
        <w:tc>
          <w:tcPr>
            <w:tcW w:w="7938" w:type="dxa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2C71DF" w:rsidRPr="001F0E75" w:rsidRDefault="002C71DF" w:rsidP="00EB6CA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C71DF" w:rsidRPr="001F0E75" w:rsidRDefault="002C71DF" w:rsidP="00EB6CA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0E75" w:rsidRPr="001F0E75" w:rsidTr="002641E0">
        <w:trPr>
          <w:trHeight w:val="399"/>
        </w:trPr>
        <w:tc>
          <w:tcPr>
            <w:tcW w:w="7938" w:type="dxa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2641E0" w:rsidRPr="001F0E75" w:rsidRDefault="002641E0" w:rsidP="00EB6CA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641E0" w:rsidRPr="001F0E75" w:rsidRDefault="002641E0" w:rsidP="00EB6CA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F0E75" w:rsidRPr="001F0E75" w:rsidTr="002641E0">
        <w:trPr>
          <w:trHeight w:val="335"/>
        </w:trPr>
        <w:tc>
          <w:tcPr>
            <w:tcW w:w="7938" w:type="dxa"/>
            <w:gridSpan w:val="7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66326B" w:rsidRPr="001F0E75" w:rsidRDefault="0066326B" w:rsidP="00EB6CA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6326B" w:rsidRPr="001F0E75" w:rsidRDefault="0066326B" w:rsidP="00EB6CA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6326B" w:rsidRPr="001F0E75" w:rsidTr="002641E0">
        <w:trPr>
          <w:trHeight w:val="243"/>
        </w:trPr>
        <w:tc>
          <w:tcPr>
            <w:tcW w:w="7938" w:type="dxa"/>
            <w:gridSpan w:val="7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6326B" w:rsidRPr="001F0E75" w:rsidRDefault="0066326B" w:rsidP="00EB6CA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326B" w:rsidRPr="001F0E75" w:rsidRDefault="0066326B" w:rsidP="00EB6CAB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C71DF" w:rsidRPr="001F0E75" w:rsidRDefault="002C71DF" w:rsidP="00D968D9">
      <w:pPr>
        <w:snapToGrid w:val="0"/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2"/>
        <w:gridCol w:w="1528"/>
        <w:gridCol w:w="1591"/>
        <w:gridCol w:w="1559"/>
        <w:gridCol w:w="3210"/>
      </w:tblGrid>
      <w:tr w:rsidR="001F0E75" w:rsidRPr="001F0E75" w:rsidTr="00450C89">
        <w:trPr>
          <w:trHeight w:val="350"/>
          <w:jc w:val="center"/>
        </w:trPr>
        <w:tc>
          <w:tcPr>
            <w:tcW w:w="3180" w:type="dxa"/>
            <w:gridSpan w:val="2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</w:tcPr>
          <w:p w:rsidR="00A064B4" w:rsidRPr="001F0E75" w:rsidRDefault="00A064B4" w:rsidP="00D968D9">
            <w:pPr>
              <w:jc w:val="center"/>
              <w:rPr>
                <w:rFonts w:ascii="ＭＳ ゴシック" w:eastAsia="ＭＳ ゴシック" w:hAnsi="ＭＳ ゴシック"/>
                <w:caps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課長</w:t>
            </w:r>
          </w:p>
        </w:tc>
        <w:tc>
          <w:tcPr>
            <w:tcW w:w="3150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auto"/>
            </w:tcBorders>
          </w:tcPr>
          <w:p w:rsidR="00A064B4" w:rsidRPr="001F0E75" w:rsidRDefault="00A064B4" w:rsidP="00D968D9">
            <w:pPr>
              <w:jc w:val="center"/>
              <w:rPr>
                <w:rFonts w:ascii="ＭＳ ゴシック" w:eastAsia="ＭＳ ゴシック" w:hAnsi="ＭＳ ゴシック"/>
                <w:caps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caps/>
                <w:sz w:val="24"/>
              </w:rPr>
              <w:t>担当係長</w:t>
            </w:r>
          </w:p>
        </w:tc>
        <w:tc>
          <w:tcPr>
            <w:tcW w:w="3210" w:type="dxa"/>
            <w:tcBorders>
              <w:top w:val="double" w:sz="6" w:space="0" w:color="000000"/>
              <w:left w:val="single" w:sz="6" w:space="0" w:color="auto"/>
              <w:right w:val="double" w:sz="6" w:space="0" w:color="000000"/>
            </w:tcBorders>
          </w:tcPr>
          <w:p w:rsidR="00A064B4" w:rsidRPr="001F0E75" w:rsidRDefault="00A064B4" w:rsidP="00D968D9">
            <w:pPr>
              <w:jc w:val="center"/>
              <w:rPr>
                <w:rFonts w:ascii="ＭＳ ゴシック" w:eastAsia="ＭＳ ゴシック" w:hAnsi="ＭＳ ゴシック"/>
                <w:caps/>
                <w:sz w:val="24"/>
              </w:rPr>
            </w:pPr>
            <w:r w:rsidRPr="001F0E75">
              <w:rPr>
                <w:rFonts w:ascii="ＭＳ ゴシック" w:eastAsia="ＭＳ ゴシック" w:hAnsi="ＭＳ ゴシック" w:hint="eastAsia"/>
                <w:sz w:val="24"/>
              </w:rPr>
              <w:t>担　当</w:t>
            </w:r>
          </w:p>
        </w:tc>
      </w:tr>
      <w:tr w:rsidR="001F0E75" w:rsidRPr="001F0E75" w:rsidTr="00450C89">
        <w:trPr>
          <w:trHeight w:val="606"/>
          <w:jc w:val="center"/>
        </w:trPr>
        <w:tc>
          <w:tcPr>
            <w:tcW w:w="3180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F7762B" w:rsidRPr="001F0E75" w:rsidRDefault="00F7762B" w:rsidP="00D968D9">
            <w:pPr>
              <w:rPr>
                <w:sz w:val="24"/>
              </w:rPr>
            </w:pP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auto"/>
            </w:tcBorders>
          </w:tcPr>
          <w:p w:rsidR="00F7762B" w:rsidRPr="001F0E75" w:rsidRDefault="00F7762B" w:rsidP="00D968D9">
            <w:pPr>
              <w:rPr>
                <w:sz w:val="24"/>
              </w:rPr>
            </w:pP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auto"/>
              <w:bottom w:val="double" w:sz="6" w:space="0" w:color="000000"/>
              <w:right w:val="double" w:sz="6" w:space="0" w:color="000000"/>
            </w:tcBorders>
          </w:tcPr>
          <w:p w:rsidR="00F7762B" w:rsidRPr="001F0E75" w:rsidRDefault="00F7762B" w:rsidP="0066326B">
            <w:pPr>
              <w:rPr>
                <w:sz w:val="24"/>
              </w:rPr>
            </w:pPr>
          </w:p>
        </w:tc>
      </w:tr>
      <w:tr w:rsidR="001F0E75" w:rsidRPr="001F0E75" w:rsidTr="00450C89">
        <w:trPr>
          <w:trHeight w:val="241"/>
          <w:jc w:val="center"/>
        </w:trPr>
        <w:tc>
          <w:tcPr>
            <w:tcW w:w="165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450C89" w:rsidRPr="001F0E75" w:rsidRDefault="00450C89" w:rsidP="00450C89">
            <w:pPr>
              <w:jc w:val="left"/>
              <w:rPr>
                <w:sz w:val="20"/>
                <w:szCs w:val="20"/>
              </w:rPr>
            </w:pPr>
            <w:r w:rsidRPr="001F0E75">
              <w:rPr>
                <w:rFonts w:hint="eastAsia"/>
                <w:sz w:val="20"/>
                <w:szCs w:val="20"/>
              </w:rPr>
              <w:t>起案日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50C89" w:rsidRPr="001F0E75" w:rsidRDefault="00657B08" w:rsidP="00450C89">
            <w:pPr>
              <w:wordWrap w:val="0"/>
              <w:jc w:val="right"/>
              <w:rPr>
                <w:sz w:val="20"/>
                <w:szCs w:val="20"/>
              </w:rPr>
            </w:pPr>
            <w:r w:rsidRPr="001F0E75">
              <w:rPr>
                <w:rFonts w:hint="eastAsia"/>
                <w:sz w:val="20"/>
                <w:szCs w:val="20"/>
              </w:rPr>
              <w:t xml:space="preserve">　</w:t>
            </w:r>
            <w:r w:rsidR="00450C89" w:rsidRPr="001F0E75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450C89" w:rsidRPr="001F0E75" w:rsidRDefault="00A52D8F" w:rsidP="00A52D8F">
            <w:pPr>
              <w:ind w:right="-108"/>
              <w:jc w:val="left"/>
              <w:rPr>
                <w:sz w:val="20"/>
                <w:szCs w:val="20"/>
              </w:rPr>
            </w:pPr>
            <w:r w:rsidRPr="001F0E75">
              <w:rPr>
                <w:rFonts w:hint="eastAsia"/>
                <w:sz w:val="20"/>
                <w:szCs w:val="20"/>
              </w:rPr>
              <w:t>決裁</w:t>
            </w:r>
            <w:r w:rsidR="00450C89" w:rsidRPr="001F0E75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</w:tcPr>
          <w:p w:rsidR="00450C89" w:rsidRPr="001F0E75" w:rsidRDefault="00657B08" w:rsidP="00657B08">
            <w:pPr>
              <w:ind w:left="28"/>
              <w:jc w:val="right"/>
              <w:rPr>
                <w:sz w:val="20"/>
                <w:szCs w:val="20"/>
              </w:rPr>
            </w:pPr>
            <w:r w:rsidRPr="001F0E75">
              <w:rPr>
                <w:rFonts w:hint="eastAsia"/>
                <w:sz w:val="20"/>
                <w:szCs w:val="20"/>
              </w:rPr>
              <w:t xml:space="preserve">　</w:t>
            </w:r>
            <w:r w:rsidR="00450C89" w:rsidRPr="001F0E75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</w:tc>
      </w:tr>
      <w:tr w:rsidR="00450C89" w:rsidRPr="001F0E75" w:rsidTr="00450C89">
        <w:trPr>
          <w:trHeight w:val="241"/>
          <w:jc w:val="center"/>
        </w:trPr>
        <w:tc>
          <w:tcPr>
            <w:tcW w:w="1652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4" w:space="0" w:color="auto"/>
            </w:tcBorders>
          </w:tcPr>
          <w:p w:rsidR="00450C89" w:rsidRPr="001F0E75" w:rsidRDefault="00450C89" w:rsidP="00450C89">
            <w:pPr>
              <w:rPr>
                <w:rFonts w:ascii="ＭＳ ゴシック" w:eastAsia="ＭＳ ゴシック" w:hAnsi="ＭＳ ゴシック"/>
                <w:noProof/>
                <w:sz w:val="24"/>
              </w:rPr>
            </w:pPr>
            <w:r w:rsidRPr="001F0E75">
              <w:rPr>
                <w:rFonts w:hint="eastAsia"/>
                <w:sz w:val="20"/>
                <w:szCs w:val="20"/>
              </w:rPr>
              <w:t>結果通知日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</w:tcPr>
          <w:p w:rsidR="00450C89" w:rsidRPr="001F0E75" w:rsidRDefault="00657B08" w:rsidP="00F7762B">
            <w:pPr>
              <w:jc w:val="right"/>
              <w:rPr>
                <w:rFonts w:ascii="ＭＳ ゴシック" w:eastAsia="ＭＳ ゴシック" w:hAnsi="ＭＳ ゴシック"/>
                <w:noProof/>
                <w:sz w:val="24"/>
              </w:rPr>
            </w:pPr>
            <w:r w:rsidRPr="001F0E75">
              <w:rPr>
                <w:rFonts w:hint="eastAsia"/>
                <w:sz w:val="20"/>
                <w:szCs w:val="20"/>
              </w:rPr>
              <w:t xml:space="preserve">　</w:t>
            </w:r>
            <w:r w:rsidR="00450C89" w:rsidRPr="001F0E75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</w:tcPr>
          <w:p w:rsidR="00450C89" w:rsidRPr="001F0E75" w:rsidRDefault="00450C89" w:rsidP="00450C89">
            <w:pPr>
              <w:rPr>
                <w:sz w:val="20"/>
                <w:szCs w:val="20"/>
              </w:rPr>
            </w:pPr>
            <w:r w:rsidRPr="001F0E75">
              <w:rPr>
                <w:rFonts w:hint="eastAsia"/>
                <w:sz w:val="20"/>
                <w:szCs w:val="20"/>
              </w:rPr>
              <w:t>結果通知先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:rsidR="00450C89" w:rsidRPr="001F0E75" w:rsidRDefault="00450C89" w:rsidP="00F7762B">
            <w:pPr>
              <w:jc w:val="right"/>
              <w:rPr>
                <w:sz w:val="20"/>
                <w:szCs w:val="20"/>
              </w:rPr>
            </w:pPr>
          </w:p>
        </w:tc>
      </w:tr>
    </w:tbl>
    <w:p w:rsidR="005C736B" w:rsidRPr="001F0E75" w:rsidRDefault="005C736B" w:rsidP="005C736B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4"/>
      </w:tblGrid>
      <w:tr w:rsidR="001F0E75" w:rsidRPr="001F0E75" w:rsidTr="005C736B">
        <w:trPr>
          <w:trHeight w:val="645"/>
        </w:trPr>
        <w:tc>
          <w:tcPr>
            <w:tcW w:w="954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A20E6D" w:rsidRPr="001F0E75" w:rsidRDefault="00900676" w:rsidP="005C736B">
            <w:pPr>
              <w:snapToGrid w:val="0"/>
              <w:ind w:firstLineChars="100" w:firstLine="210"/>
              <w:rPr>
                <w:rFonts w:ascii="ＭＳ ゴシック" w:eastAsia="ＭＳ ゴシック" w:hAnsi="ＭＳ ゴシック"/>
                <w:sz w:val="24"/>
              </w:rPr>
            </w:pPr>
            <w:r w:rsidRPr="001F0E75">
              <w:br w:type="page"/>
            </w:r>
            <w:r w:rsidR="00A20E6D" w:rsidRPr="001F0E75">
              <w:rPr>
                <w:rFonts w:ascii="ＭＳ ゴシック" w:eastAsia="ＭＳ ゴシック" w:hAnsi="ＭＳ ゴシック" w:hint="eastAsia"/>
                <w:sz w:val="36"/>
                <w:szCs w:val="36"/>
              </w:rPr>
              <w:t>現場状況</w:t>
            </w:r>
            <w:r w:rsidR="001C5B07" w:rsidRPr="001F0E75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</w:t>
            </w:r>
          </w:p>
        </w:tc>
      </w:tr>
      <w:tr w:rsidR="001F0E75" w:rsidRPr="001F0E75" w:rsidTr="005C736B">
        <w:trPr>
          <w:trHeight w:val="677"/>
        </w:trPr>
        <w:tc>
          <w:tcPr>
            <w:tcW w:w="9540" w:type="dxa"/>
            <w:tcBorders>
              <w:top w:val="double" w:sz="6" w:space="0" w:color="000000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1C5B07" w:rsidRPr="001F0E75" w:rsidRDefault="001C5B07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F0E75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F0E75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F0E75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F0E75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F0E75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F0E75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F0E75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F0E75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F0E75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F0E75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F0E75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F0E75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F0E75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F0E75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F0E75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1F0E75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ashed" w:sz="4" w:space="0" w:color="auto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tr w:rsidR="005B5BCB" w:rsidRPr="001F0E75" w:rsidTr="005C736B">
        <w:trPr>
          <w:trHeight w:val="733"/>
        </w:trPr>
        <w:tc>
          <w:tcPr>
            <w:tcW w:w="9540" w:type="dxa"/>
            <w:tcBorders>
              <w:top w:val="dashed" w:sz="4" w:space="0" w:color="auto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5B5BCB" w:rsidRPr="001F0E75" w:rsidRDefault="005B5BCB" w:rsidP="005C736B">
            <w:pPr>
              <w:snapToGrid w:val="0"/>
              <w:rPr>
                <w:rFonts w:ascii="ＭＳ ゴシック" w:eastAsia="ＭＳ ゴシック" w:hAnsi="ＭＳ ゴシック"/>
                <w:sz w:val="32"/>
                <w:szCs w:val="32"/>
              </w:rPr>
            </w:pPr>
          </w:p>
        </w:tc>
      </w:tr>
      <w:bookmarkEnd w:id="0"/>
    </w:tbl>
    <w:p w:rsidR="00A20E6D" w:rsidRPr="001F0E75" w:rsidRDefault="00A20E6D" w:rsidP="00BE6D28">
      <w:pPr>
        <w:snapToGrid w:val="0"/>
      </w:pPr>
    </w:p>
    <w:sectPr w:rsidR="00A20E6D" w:rsidRPr="001F0E75" w:rsidSect="00E7171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99E" w:rsidRDefault="00ED399E" w:rsidP="00BE348B">
      <w:r>
        <w:separator/>
      </w:r>
    </w:p>
  </w:endnote>
  <w:endnote w:type="continuationSeparator" w:id="0">
    <w:p w:rsidR="00ED399E" w:rsidRDefault="00ED399E" w:rsidP="00BE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99E" w:rsidRDefault="00ED399E" w:rsidP="00BE348B">
      <w:r>
        <w:separator/>
      </w:r>
    </w:p>
  </w:footnote>
  <w:footnote w:type="continuationSeparator" w:id="0">
    <w:p w:rsidR="00ED399E" w:rsidRDefault="00ED399E" w:rsidP="00BE3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75D69"/>
    <w:multiLevelType w:val="hybridMultilevel"/>
    <w:tmpl w:val="B5FACC2C"/>
    <w:lvl w:ilvl="0" w:tplc="EFCE55DE">
      <w:start w:val="5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15CC72B0"/>
    <w:multiLevelType w:val="hybridMultilevel"/>
    <w:tmpl w:val="7E48346C"/>
    <w:lvl w:ilvl="0" w:tplc="0158C43A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6AE1AB2"/>
    <w:multiLevelType w:val="hybridMultilevel"/>
    <w:tmpl w:val="788E5E0C"/>
    <w:lvl w:ilvl="0" w:tplc="8500D6B4">
      <w:start w:val="3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3B4E5E4C"/>
    <w:multiLevelType w:val="hybridMultilevel"/>
    <w:tmpl w:val="F1C0E172"/>
    <w:lvl w:ilvl="0" w:tplc="CD34BFBA">
      <w:start w:val="3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4" w15:restartNumberingAfterBreak="0">
    <w:nsid w:val="42EB6AEA"/>
    <w:multiLevelType w:val="hybridMultilevel"/>
    <w:tmpl w:val="EAF450BA"/>
    <w:lvl w:ilvl="0" w:tplc="BE5C678C">
      <w:start w:val="4"/>
      <w:numFmt w:val="bullet"/>
      <w:lvlText w:val="●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444D785D"/>
    <w:multiLevelType w:val="hybridMultilevel"/>
    <w:tmpl w:val="E44019A4"/>
    <w:lvl w:ilvl="0" w:tplc="37703F68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4B937D7E"/>
    <w:multiLevelType w:val="hybridMultilevel"/>
    <w:tmpl w:val="8C9011A2"/>
    <w:lvl w:ilvl="0" w:tplc="A828AA84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F6AA9076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85815D9"/>
    <w:multiLevelType w:val="hybridMultilevel"/>
    <w:tmpl w:val="184C7EE0"/>
    <w:lvl w:ilvl="0" w:tplc="8440280E">
      <w:numFmt w:val="bullet"/>
      <w:lvlText w:val="○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5C"/>
    <w:rsid w:val="00045297"/>
    <w:rsid w:val="00052EA7"/>
    <w:rsid w:val="00071FED"/>
    <w:rsid w:val="000A5F2E"/>
    <w:rsid w:val="000B110C"/>
    <w:rsid w:val="000B406A"/>
    <w:rsid w:val="000D5248"/>
    <w:rsid w:val="00111688"/>
    <w:rsid w:val="00113704"/>
    <w:rsid w:val="00160AAD"/>
    <w:rsid w:val="00167B59"/>
    <w:rsid w:val="001728ED"/>
    <w:rsid w:val="00172C42"/>
    <w:rsid w:val="001B75FC"/>
    <w:rsid w:val="001C5B07"/>
    <w:rsid w:val="001D472A"/>
    <w:rsid w:val="001D5103"/>
    <w:rsid w:val="001F0E75"/>
    <w:rsid w:val="00211D62"/>
    <w:rsid w:val="002563EC"/>
    <w:rsid w:val="002641E0"/>
    <w:rsid w:val="0029385E"/>
    <w:rsid w:val="002B340C"/>
    <w:rsid w:val="002C71DF"/>
    <w:rsid w:val="00311576"/>
    <w:rsid w:val="00323C05"/>
    <w:rsid w:val="00342792"/>
    <w:rsid w:val="003D7B8E"/>
    <w:rsid w:val="003F508A"/>
    <w:rsid w:val="00415D92"/>
    <w:rsid w:val="004257C1"/>
    <w:rsid w:val="00450C89"/>
    <w:rsid w:val="00490066"/>
    <w:rsid w:val="004D4818"/>
    <w:rsid w:val="004F5288"/>
    <w:rsid w:val="00544487"/>
    <w:rsid w:val="00577339"/>
    <w:rsid w:val="005A18A2"/>
    <w:rsid w:val="005A35EC"/>
    <w:rsid w:val="005B5BCB"/>
    <w:rsid w:val="005C736B"/>
    <w:rsid w:val="005F1CE2"/>
    <w:rsid w:val="005F2442"/>
    <w:rsid w:val="005F5B5E"/>
    <w:rsid w:val="0060285C"/>
    <w:rsid w:val="00627577"/>
    <w:rsid w:val="00644CC6"/>
    <w:rsid w:val="00657B08"/>
    <w:rsid w:val="0066326B"/>
    <w:rsid w:val="006633E1"/>
    <w:rsid w:val="0067725D"/>
    <w:rsid w:val="00680D1A"/>
    <w:rsid w:val="0068497F"/>
    <w:rsid w:val="00686147"/>
    <w:rsid w:val="00696050"/>
    <w:rsid w:val="006F2A3E"/>
    <w:rsid w:val="0076390B"/>
    <w:rsid w:val="00763F56"/>
    <w:rsid w:val="007706DA"/>
    <w:rsid w:val="007A345C"/>
    <w:rsid w:val="007B3E97"/>
    <w:rsid w:val="007C390E"/>
    <w:rsid w:val="00820319"/>
    <w:rsid w:val="008564D9"/>
    <w:rsid w:val="00896FD7"/>
    <w:rsid w:val="008B4FED"/>
    <w:rsid w:val="008C471B"/>
    <w:rsid w:val="008D28DF"/>
    <w:rsid w:val="008F173B"/>
    <w:rsid w:val="008F6E77"/>
    <w:rsid w:val="00900676"/>
    <w:rsid w:val="0094569C"/>
    <w:rsid w:val="00977D7B"/>
    <w:rsid w:val="009A5D6A"/>
    <w:rsid w:val="009A6848"/>
    <w:rsid w:val="009B1A70"/>
    <w:rsid w:val="009B6C06"/>
    <w:rsid w:val="009E65FD"/>
    <w:rsid w:val="009E6B04"/>
    <w:rsid w:val="00A064B4"/>
    <w:rsid w:val="00A129F4"/>
    <w:rsid w:val="00A20E6D"/>
    <w:rsid w:val="00A25382"/>
    <w:rsid w:val="00A32339"/>
    <w:rsid w:val="00A51C43"/>
    <w:rsid w:val="00A52D8F"/>
    <w:rsid w:val="00AA5E4D"/>
    <w:rsid w:val="00B8185B"/>
    <w:rsid w:val="00BB506B"/>
    <w:rsid w:val="00BC1322"/>
    <w:rsid w:val="00BC23A1"/>
    <w:rsid w:val="00BC425E"/>
    <w:rsid w:val="00BD0D66"/>
    <w:rsid w:val="00BD2F64"/>
    <w:rsid w:val="00BE348B"/>
    <w:rsid w:val="00BE6D28"/>
    <w:rsid w:val="00C42446"/>
    <w:rsid w:val="00C670BC"/>
    <w:rsid w:val="00C96EA6"/>
    <w:rsid w:val="00C97023"/>
    <w:rsid w:val="00CA5530"/>
    <w:rsid w:val="00CF4581"/>
    <w:rsid w:val="00D67E4E"/>
    <w:rsid w:val="00D72224"/>
    <w:rsid w:val="00D8000E"/>
    <w:rsid w:val="00D968D9"/>
    <w:rsid w:val="00DC2464"/>
    <w:rsid w:val="00E01C8C"/>
    <w:rsid w:val="00E16486"/>
    <w:rsid w:val="00E17818"/>
    <w:rsid w:val="00E574CE"/>
    <w:rsid w:val="00E7171A"/>
    <w:rsid w:val="00E90B7C"/>
    <w:rsid w:val="00E94508"/>
    <w:rsid w:val="00EB6CAB"/>
    <w:rsid w:val="00ED399E"/>
    <w:rsid w:val="00F01375"/>
    <w:rsid w:val="00F627FB"/>
    <w:rsid w:val="00F7762B"/>
    <w:rsid w:val="00F92CEB"/>
    <w:rsid w:val="00FB1FE6"/>
    <w:rsid w:val="00FC2A85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07A27F8-2029-44B4-A708-4E8B4915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E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3C0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E3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E348B"/>
    <w:rPr>
      <w:kern w:val="2"/>
      <w:sz w:val="21"/>
      <w:szCs w:val="24"/>
    </w:rPr>
  </w:style>
  <w:style w:type="paragraph" w:styleId="a7">
    <w:name w:val="footer"/>
    <w:basedOn w:val="a"/>
    <w:link w:val="a8"/>
    <w:rsid w:val="00BE34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E348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772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D92A-9C44-4418-BE5C-49BC1F70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8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下平 弥生</dc:creator>
  <cp:lastModifiedBy>下平 弥生</cp:lastModifiedBy>
  <cp:revision>4</cp:revision>
  <cp:lastPrinted>2022-04-03T11:09:00Z</cp:lastPrinted>
  <dcterms:created xsi:type="dcterms:W3CDTF">2022-04-03T10:58:00Z</dcterms:created>
  <dcterms:modified xsi:type="dcterms:W3CDTF">2022-04-11T00:51:00Z</dcterms:modified>
</cp:coreProperties>
</file>